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B68EA" w14:textId="77777777" w:rsidR="00BA713C" w:rsidRPr="0022463D" w:rsidRDefault="00EA50A6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14:paraId="6284BF82" w14:textId="55685C8D" w:rsidR="00EA50A6" w:rsidRPr="0029044D" w:rsidRDefault="00633097" w:rsidP="00BD7435">
      <w:pPr>
        <w:spacing w:after="100" w:afterAutospacing="1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6149CA">
        <w:rPr>
          <w:rFonts w:ascii="Arial" w:hAnsi="Arial" w:cs="Arial"/>
          <w:sz w:val="20"/>
          <w:szCs w:val="20"/>
        </w:rPr>
        <w:t xml:space="preserve">February </w:t>
      </w:r>
      <w:r w:rsidR="006149CA" w:rsidRPr="006149CA">
        <w:rPr>
          <w:rFonts w:ascii="Arial" w:hAnsi="Arial" w:cs="Arial"/>
          <w:sz w:val="20"/>
          <w:szCs w:val="20"/>
        </w:rPr>
        <w:t>2, 2022</w:t>
      </w:r>
    </w:p>
    <w:p w14:paraId="19B3CAA7" w14:textId="4D9C1F04" w:rsidR="003C478F" w:rsidRPr="0029044D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7A28AE">
        <w:rPr>
          <w:rFonts w:ascii="Arial" w:hAnsi="Arial" w:cs="Arial"/>
          <w:color w:val="000000"/>
          <w:sz w:val="20"/>
          <w:szCs w:val="20"/>
        </w:rPr>
        <w:t xml:space="preserve">Tommy Smith, 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Sibel Ates, </w:t>
      </w:r>
      <w:r w:rsidR="007A28AE">
        <w:rPr>
          <w:rFonts w:ascii="Arial" w:hAnsi="Arial" w:cs="Arial"/>
          <w:color w:val="000000"/>
          <w:sz w:val="20"/>
          <w:szCs w:val="20"/>
        </w:rPr>
        <w:t>Mette Gaarde</w:t>
      </w:r>
      <w:r w:rsidR="003C478F">
        <w:rPr>
          <w:rFonts w:ascii="Arial" w:hAnsi="Arial" w:cs="Arial"/>
          <w:color w:val="000000"/>
          <w:sz w:val="20"/>
          <w:szCs w:val="20"/>
        </w:rPr>
        <w:t>,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</w:t>
      </w:r>
      <w:r w:rsidR="006149CA">
        <w:rPr>
          <w:rFonts w:ascii="Arial" w:hAnsi="Arial" w:cs="Arial"/>
          <w:color w:val="000000"/>
          <w:sz w:val="20"/>
          <w:szCs w:val="20"/>
        </w:rPr>
        <w:t>Ric Simmons</w:t>
      </w:r>
      <w:r w:rsidR="008148B7">
        <w:rPr>
          <w:rFonts w:ascii="Arial" w:hAnsi="Arial" w:cs="Arial"/>
          <w:color w:val="000000"/>
          <w:sz w:val="20"/>
          <w:szCs w:val="20"/>
        </w:rPr>
        <w:t xml:space="preserve"> (proxy for </w:t>
      </w:r>
      <w:r w:rsidR="003C55D6">
        <w:rPr>
          <w:rFonts w:ascii="Arial" w:hAnsi="Arial" w:cs="Arial"/>
          <w:color w:val="000000"/>
          <w:sz w:val="20"/>
          <w:szCs w:val="20"/>
        </w:rPr>
        <w:t>Craig Wooley</w:t>
      </w:r>
      <w:r w:rsidR="006811B9">
        <w:rPr>
          <w:rFonts w:ascii="Arial" w:hAnsi="Arial" w:cs="Arial"/>
          <w:color w:val="000000"/>
          <w:sz w:val="20"/>
          <w:szCs w:val="20"/>
        </w:rPr>
        <w:t>),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Javin Bowman, </w:t>
      </w:r>
      <w:proofErr w:type="spellStart"/>
      <w:r w:rsidR="00366A00">
        <w:rPr>
          <w:rFonts w:ascii="Arial" w:hAnsi="Arial" w:cs="Arial"/>
          <w:color w:val="000000"/>
          <w:sz w:val="20"/>
          <w:szCs w:val="20"/>
        </w:rPr>
        <w:t>Kwadowo</w:t>
      </w:r>
      <w:proofErr w:type="spellEnd"/>
      <w:r w:rsidR="00366A00">
        <w:rPr>
          <w:rFonts w:ascii="Arial" w:hAnsi="Arial" w:cs="Arial"/>
          <w:color w:val="000000"/>
          <w:sz w:val="20"/>
          <w:szCs w:val="20"/>
        </w:rPr>
        <w:t xml:space="preserve"> Poku-Agyemang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</w:t>
      </w:r>
      <w:r w:rsidR="00F41633">
        <w:rPr>
          <w:rFonts w:ascii="Arial" w:hAnsi="Arial" w:cs="Arial"/>
          <w:color w:val="000000"/>
          <w:sz w:val="20"/>
          <w:szCs w:val="20"/>
        </w:rPr>
        <w:t>Alexandra Basse, Chandler Black, Sanaa Alam, Nick St. Mary</w:t>
      </w:r>
    </w:p>
    <w:p w14:paraId="217215C7" w14:textId="62FE4590" w:rsidR="00BD7435" w:rsidRDefault="00EA50A6" w:rsidP="00BD7435">
      <w:pPr>
        <w:spacing w:after="100" w:afterAutospacing="1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6149CA">
        <w:rPr>
          <w:rFonts w:ascii="Arial" w:hAnsi="Arial" w:cs="Arial"/>
          <w:sz w:val="20"/>
          <w:szCs w:val="20"/>
        </w:rPr>
        <w:t xml:space="preserve">Brandon Common (proxy for </w:t>
      </w:r>
      <w:r w:rsidR="00F41633">
        <w:rPr>
          <w:rFonts w:ascii="Arial" w:hAnsi="Arial" w:cs="Arial"/>
          <w:sz w:val="20"/>
          <w:szCs w:val="20"/>
        </w:rPr>
        <w:t>Jeremiah Shinn</w:t>
      </w:r>
      <w:r w:rsidR="006149CA">
        <w:rPr>
          <w:rFonts w:ascii="Arial" w:hAnsi="Arial" w:cs="Arial"/>
          <w:sz w:val="20"/>
          <w:szCs w:val="20"/>
        </w:rPr>
        <w:t>)</w:t>
      </w:r>
      <w:r w:rsidR="00F41633">
        <w:rPr>
          <w:rFonts w:ascii="Arial" w:hAnsi="Arial" w:cs="Arial"/>
          <w:sz w:val="20"/>
          <w:szCs w:val="20"/>
        </w:rPr>
        <w:t xml:space="preserve">, </w:t>
      </w:r>
      <w:r w:rsidR="006149CA">
        <w:rPr>
          <w:rFonts w:ascii="Arial" w:hAnsi="Arial" w:cs="Arial"/>
          <w:sz w:val="20"/>
          <w:szCs w:val="20"/>
        </w:rPr>
        <w:t xml:space="preserve">Susan Crochet, </w:t>
      </w:r>
      <w:r w:rsidR="006811B9">
        <w:rPr>
          <w:rFonts w:ascii="Arial" w:hAnsi="Arial" w:cs="Arial"/>
          <w:color w:val="000000"/>
          <w:sz w:val="20"/>
          <w:szCs w:val="20"/>
        </w:rPr>
        <w:t>Brian Antie</w:t>
      </w:r>
      <w:r w:rsidR="00366A00">
        <w:rPr>
          <w:rFonts w:ascii="Arial" w:hAnsi="Arial" w:cs="Arial"/>
          <w:color w:val="000000"/>
          <w:sz w:val="20"/>
          <w:szCs w:val="20"/>
        </w:rPr>
        <w:t xml:space="preserve">, Tyler Kearney, Michelle Martin, </w:t>
      </w:r>
      <w:r w:rsidR="00225195">
        <w:rPr>
          <w:rFonts w:ascii="Arial" w:hAnsi="Arial" w:cs="Arial"/>
          <w:color w:val="000000"/>
          <w:sz w:val="20"/>
          <w:szCs w:val="20"/>
        </w:rPr>
        <w:t>David O’Brien,</w:t>
      </w:r>
      <w:r w:rsidR="006811B9">
        <w:rPr>
          <w:rFonts w:ascii="Arial" w:hAnsi="Arial" w:cs="Arial"/>
          <w:color w:val="000000"/>
          <w:sz w:val="20"/>
          <w:szCs w:val="20"/>
        </w:rPr>
        <w:t xml:space="preserve"> </w:t>
      </w:r>
      <w:r w:rsidR="006149CA">
        <w:rPr>
          <w:rFonts w:ascii="Arial" w:hAnsi="Arial" w:cs="Arial"/>
          <w:color w:val="000000"/>
          <w:sz w:val="20"/>
          <w:szCs w:val="20"/>
        </w:rPr>
        <w:t xml:space="preserve">Paul James, Gregory Guillotte, Craig Wooley, Adam Clary, </w:t>
      </w:r>
      <w:r w:rsidR="00F41633">
        <w:rPr>
          <w:rFonts w:ascii="Arial" w:hAnsi="Arial" w:cs="Arial"/>
          <w:color w:val="000000"/>
          <w:sz w:val="20"/>
          <w:szCs w:val="20"/>
        </w:rPr>
        <w:t xml:space="preserve">Kappie Mumphrey, </w:t>
      </w:r>
      <w:r w:rsidR="003C478F">
        <w:rPr>
          <w:rFonts w:ascii="Arial" w:hAnsi="Arial" w:cs="Arial"/>
          <w:color w:val="000000"/>
          <w:sz w:val="20"/>
          <w:szCs w:val="20"/>
        </w:rPr>
        <w:t>Jo</w:t>
      </w:r>
      <w:r w:rsidR="00331A05">
        <w:rPr>
          <w:rFonts w:ascii="Arial" w:hAnsi="Arial" w:cs="Arial"/>
          <w:color w:val="000000"/>
          <w:sz w:val="20"/>
          <w:szCs w:val="20"/>
        </w:rPr>
        <w:t xml:space="preserve">hn Duplantis, </w:t>
      </w:r>
      <w:r w:rsidR="00181047">
        <w:rPr>
          <w:rFonts w:ascii="Arial" w:hAnsi="Arial" w:cs="Arial"/>
          <w:color w:val="000000"/>
          <w:sz w:val="20"/>
          <w:szCs w:val="20"/>
        </w:rPr>
        <w:t>Aimee Riggs</w:t>
      </w:r>
      <w:r w:rsidR="00BA08E6">
        <w:rPr>
          <w:rFonts w:ascii="Arial" w:hAnsi="Arial" w:cs="Arial"/>
          <w:color w:val="000000"/>
          <w:sz w:val="20"/>
          <w:szCs w:val="20"/>
        </w:rPr>
        <w:t>,</w:t>
      </w:r>
      <w:r w:rsidR="00181047">
        <w:rPr>
          <w:rFonts w:ascii="Arial" w:hAnsi="Arial" w:cs="Arial"/>
          <w:color w:val="000000"/>
          <w:sz w:val="20"/>
          <w:szCs w:val="20"/>
        </w:rPr>
        <w:t xml:space="preserve"> </w:t>
      </w:r>
      <w:r w:rsidR="00BA08E6">
        <w:rPr>
          <w:rFonts w:ascii="Arial" w:hAnsi="Arial" w:cs="Arial"/>
          <w:color w:val="000000"/>
          <w:sz w:val="20"/>
          <w:szCs w:val="20"/>
        </w:rPr>
        <w:t>and Amanda Marshall</w:t>
      </w:r>
    </w:p>
    <w:p w14:paraId="30BA341B" w14:textId="77777777" w:rsidR="00D973C3" w:rsidRPr="00BD7435" w:rsidRDefault="00D973C3" w:rsidP="00BD7435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14:paraId="726DCE37" w14:textId="6E6E1BFB" w:rsidR="003C478F" w:rsidRDefault="003C478F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inutes from </w:t>
      </w:r>
      <w:r w:rsidR="00FB5733">
        <w:rPr>
          <w:rFonts w:ascii="Arial" w:hAnsi="Arial" w:cs="Arial"/>
          <w:color w:val="000000"/>
          <w:sz w:val="20"/>
          <w:szCs w:val="20"/>
        </w:rPr>
        <w:t>November 10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, </w:t>
      </w:r>
      <w:r w:rsidR="005E43B3">
        <w:rPr>
          <w:rFonts w:ascii="Arial" w:hAnsi="Arial" w:cs="Arial"/>
          <w:color w:val="000000"/>
          <w:sz w:val="20"/>
          <w:szCs w:val="20"/>
        </w:rPr>
        <w:t>202</w:t>
      </w:r>
      <w:r w:rsidR="00FB5733">
        <w:rPr>
          <w:rFonts w:ascii="Arial" w:hAnsi="Arial" w:cs="Arial"/>
          <w:color w:val="000000"/>
          <w:sz w:val="20"/>
          <w:szCs w:val="20"/>
        </w:rPr>
        <w:t>2</w:t>
      </w:r>
      <w:r w:rsidR="005E43B3">
        <w:rPr>
          <w:rFonts w:ascii="Arial" w:hAnsi="Arial" w:cs="Arial"/>
          <w:color w:val="000000"/>
          <w:sz w:val="20"/>
          <w:szCs w:val="20"/>
        </w:rPr>
        <w:t>,</w:t>
      </w:r>
      <w:r w:rsidR="006D5072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Meeting</w:t>
      </w:r>
    </w:p>
    <w:p w14:paraId="11344D85" w14:textId="7628DAAC" w:rsidR="00FB5733" w:rsidRDefault="00FB5733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TS Proposal FY 22-23 </w:t>
      </w:r>
    </w:p>
    <w:p w14:paraId="0F9D06C7" w14:textId="084AC47D" w:rsidR="00FB5733" w:rsidRPr="00FB5733" w:rsidRDefault="00FB5733" w:rsidP="00BD743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 w:rsidRPr="00FB5733">
        <w:rPr>
          <w:rFonts w:ascii="Arial" w:hAnsi="Arial" w:cs="Arial"/>
          <w:color w:val="000000"/>
          <w:sz w:val="20"/>
          <w:szCs w:val="20"/>
        </w:rPr>
        <w:t>CBT Proposal FY 22-23</w:t>
      </w:r>
    </w:p>
    <w:p w14:paraId="4AAA55F1" w14:textId="33129F63" w:rsidR="00FB5733" w:rsidRDefault="00331A05" w:rsidP="00FB5733">
      <w:pPr>
        <w:spacing w:after="100" w:afterAutospacing="1"/>
        <w:ind w:left="3600" w:hanging="360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F Financials</w:t>
      </w:r>
    </w:p>
    <w:p w14:paraId="3388A99E" w14:textId="77777777" w:rsidR="00D973C3" w:rsidRDefault="00D973C3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Welcome and Introduction.</w:t>
      </w:r>
    </w:p>
    <w:p w14:paraId="1CDFD829" w14:textId="77777777" w:rsidR="00265F65" w:rsidRPr="0029044D" w:rsidRDefault="00265F65" w:rsidP="00265F65">
      <w:pPr>
        <w:ind w:left="360"/>
        <w:rPr>
          <w:rFonts w:ascii="Arial" w:hAnsi="Arial" w:cs="Arial"/>
          <w:b/>
          <w:sz w:val="20"/>
          <w:szCs w:val="20"/>
        </w:rPr>
      </w:pPr>
    </w:p>
    <w:p w14:paraId="5274547E" w14:textId="7F9FD34B" w:rsidR="003C478F" w:rsidRDefault="003C478F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eeting was chaired and called to order by </w:t>
      </w:r>
      <w:r w:rsidR="00F41633">
        <w:rPr>
          <w:rFonts w:ascii="Arial" w:hAnsi="Arial" w:cs="Arial"/>
          <w:color w:val="000000"/>
          <w:sz w:val="20"/>
          <w:szCs w:val="20"/>
        </w:rPr>
        <w:t>Tommy Smith</w:t>
      </w:r>
      <w:r>
        <w:rPr>
          <w:rFonts w:ascii="Arial" w:hAnsi="Arial" w:cs="Arial"/>
          <w:color w:val="000000"/>
          <w:sz w:val="20"/>
          <w:szCs w:val="20"/>
        </w:rPr>
        <w:t xml:space="preserve"> at approximately </w:t>
      </w:r>
      <w:r w:rsidR="00331A05">
        <w:rPr>
          <w:rFonts w:ascii="Arial" w:hAnsi="Arial" w:cs="Arial"/>
          <w:color w:val="000000"/>
          <w:sz w:val="20"/>
          <w:szCs w:val="20"/>
        </w:rPr>
        <w:t>3</w:t>
      </w:r>
      <w:r>
        <w:rPr>
          <w:rFonts w:ascii="Arial" w:hAnsi="Arial" w:cs="Arial"/>
          <w:color w:val="000000"/>
          <w:sz w:val="20"/>
          <w:szCs w:val="20"/>
        </w:rPr>
        <w:t>:00 p.m.</w:t>
      </w:r>
    </w:p>
    <w:p w14:paraId="53DA3712" w14:textId="77777777" w:rsidR="00372162" w:rsidRPr="00BD7435" w:rsidRDefault="00BC3FC1" w:rsidP="00BD7435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 w:rsidRPr="00BD7435">
        <w:rPr>
          <w:rFonts w:ascii="Arial" w:hAnsi="Arial" w:cs="Arial"/>
          <w:b/>
          <w:sz w:val="20"/>
          <w:szCs w:val="20"/>
        </w:rPr>
        <w:t xml:space="preserve"> </w:t>
      </w:r>
      <w:r w:rsidR="00B73054" w:rsidRPr="00BD7435">
        <w:rPr>
          <w:rFonts w:ascii="Arial" w:hAnsi="Arial" w:cs="Arial"/>
          <w:b/>
          <w:sz w:val="20"/>
          <w:szCs w:val="20"/>
        </w:rPr>
        <w:t>Old Business.</w:t>
      </w:r>
      <w:r w:rsidR="00177637" w:rsidRPr="00BD7435">
        <w:rPr>
          <w:rFonts w:ascii="Arial" w:hAnsi="Arial" w:cs="Arial"/>
          <w:b/>
          <w:sz w:val="20"/>
          <w:szCs w:val="20"/>
        </w:rPr>
        <w:t xml:space="preserve">  </w:t>
      </w:r>
    </w:p>
    <w:p w14:paraId="757F8A72" w14:textId="67B18AA3" w:rsidR="003C478F" w:rsidRDefault="00CC00EF" w:rsidP="003C478F">
      <w:pPr>
        <w:pStyle w:val="NormalWeb"/>
        <w:numPr>
          <w:ilvl w:val="0"/>
          <w:numId w:val="12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Approval of the </w:t>
      </w:r>
      <w:r w:rsidR="00FB5733">
        <w:rPr>
          <w:rFonts w:ascii="Arial" w:hAnsi="Arial" w:cs="Arial"/>
          <w:b/>
          <w:bCs/>
          <w:color w:val="000000"/>
          <w:sz w:val="20"/>
          <w:szCs w:val="20"/>
        </w:rPr>
        <w:t>November 10</w:t>
      </w:r>
      <w:r w:rsidR="00265F65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>202</w:t>
      </w:r>
      <w:r w:rsidR="00FB5733">
        <w:rPr>
          <w:rFonts w:ascii="Arial" w:hAnsi="Arial" w:cs="Arial"/>
          <w:b/>
          <w:bCs/>
          <w:color w:val="000000"/>
          <w:sz w:val="20"/>
          <w:szCs w:val="20"/>
        </w:rPr>
        <w:t>2</w:t>
      </w:r>
      <w:r w:rsidR="00C07E68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="00C07E68" w:rsidRPr="00C07E68">
        <w:rPr>
          <w:rFonts w:ascii="Arial" w:hAnsi="Arial" w:cs="Arial"/>
          <w:b/>
          <w:bCs/>
          <w:color w:val="000000"/>
          <w:sz w:val="20"/>
          <w:szCs w:val="20"/>
        </w:rPr>
        <w:t>minutes</w:t>
      </w:r>
      <w:r w:rsidR="00C07E68">
        <w:rPr>
          <w:rFonts w:ascii="Arial" w:hAnsi="Arial" w:cs="Arial"/>
          <w:i/>
          <w:iCs/>
          <w:color w:val="000000"/>
          <w:sz w:val="20"/>
          <w:szCs w:val="20"/>
        </w:rPr>
        <w:t xml:space="preserve"> (</w:t>
      </w:r>
      <w:r w:rsidR="00F41633">
        <w:rPr>
          <w:rFonts w:ascii="Arial" w:hAnsi="Arial" w:cs="Arial"/>
          <w:i/>
          <w:iCs/>
          <w:color w:val="000000"/>
          <w:sz w:val="20"/>
          <w:szCs w:val="20"/>
        </w:rPr>
        <w:t>Smith</w:t>
      </w:r>
      <w:r w:rsidR="003C478F"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38EF409C" w14:textId="6A8A02EF" w:rsidR="00CC00EF" w:rsidRDefault="00FB5733" w:rsidP="00BD7435">
      <w:pPr>
        <w:spacing w:after="100" w:afterAutospacing="1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ic Simmons</w:t>
      </w:r>
      <w:r w:rsidR="003C478F">
        <w:rPr>
          <w:rFonts w:ascii="Arial" w:hAnsi="Arial" w:cs="Arial"/>
          <w:color w:val="000000"/>
          <w:sz w:val="20"/>
          <w:szCs w:val="20"/>
        </w:rPr>
        <w:t xml:space="preserve"> motioned to approve the minutes; </w:t>
      </w:r>
      <w:r>
        <w:rPr>
          <w:rFonts w:ascii="Arial" w:hAnsi="Arial" w:cs="Arial"/>
          <w:color w:val="000000"/>
          <w:sz w:val="20"/>
          <w:szCs w:val="20"/>
        </w:rPr>
        <w:t>Javin Bowman</w:t>
      </w:r>
      <w:r w:rsidR="00265F65">
        <w:rPr>
          <w:rFonts w:ascii="Arial" w:hAnsi="Arial" w:cs="Arial"/>
          <w:color w:val="000000"/>
          <w:sz w:val="20"/>
          <w:szCs w:val="20"/>
        </w:rPr>
        <w:t xml:space="preserve"> </w:t>
      </w:r>
      <w:r w:rsidR="003C478F">
        <w:rPr>
          <w:rFonts w:ascii="Arial" w:hAnsi="Arial" w:cs="Arial"/>
          <w:color w:val="000000"/>
          <w:sz w:val="20"/>
          <w:szCs w:val="20"/>
        </w:rPr>
        <w:t>seconded the motion. The minutes were unanimously approved.</w:t>
      </w:r>
    </w:p>
    <w:p w14:paraId="4D8E6AA0" w14:textId="23FF27A2" w:rsidR="00CC00EF" w:rsidRPr="00CC00EF" w:rsidRDefault="00876868" w:rsidP="00CC00EF">
      <w:pPr>
        <w:pStyle w:val="NormalWeb"/>
        <w:numPr>
          <w:ilvl w:val="0"/>
          <w:numId w:val="12"/>
        </w:numPr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Y 21-22 Discipline Specific</w:t>
      </w:r>
      <w:r w:rsidR="00CC00EF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A5A4D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="00CC00EF" w:rsidRPr="00CC00EF">
        <w:rPr>
          <w:rFonts w:ascii="Arial" w:hAnsi="Arial" w:cs="Arial"/>
          <w:i/>
          <w:iCs/>
          <w:color w:val="000000"/>
          <w:sz w:val="20"/>
          <w:szCs w:val="20"/>
        </w:rPr>
        <w:t>Smith)</w:t>
      </w:r>
    </w:p>
    <w:p w14:paraId="2FBBF8A6" w14:textId="3D472117" w:rsidR="00876868" w:rsidRDefault="00CC00EF" w:rsidP="00876868">
      <w:pPr>
        <w:pStyle w:val="NormalWeb"/>
        <w:spacing w:before="0" w:beforeAutospacing="0"/>
        <w:ind w:left="720"/>
        <w:textAlignment w:val="baseline"/>
        <w:rPr>
          <w:rFonts w:ascii="Arial" w:hAnsi="Arial" w:cs="Arial"/>
          <w:sz w:val="20"/>
          <w:szCs w:val="20"/>
        </w:rPr>
      </w:pPr>
      <w:r w:rsidRPr="00CC00EF">
        <w:rPr>
          <w:rFonts w:ascii="Arial" w:hAnsi="Arial" w:cs="Arial"/>
          <w:sz w:val="20"/>
          <w:szCs w:val="20"/>
        </w:rPr>
        <w:t xml:space="preserve">Tommy Smith </w:t>
      </w:r>
      <w:r>
        <w:rPr>
          <w:rFonts w:ascii="Arial" w:hAnsi="Arial" w:cs="Arial"/>
          <w:sz w:val="20"/>
          <w:szCs w:val="20"/>
        </w:rPr>
        <w:t>p</w:t>
      </w:r>
      <w:r w:rsidR="00181047">
        <w:rPr>
          <w:rFonts w:ascii="Arial" w:hAnsi="Arial" w:cs="Arial"/>
          <w:sz w:val="20"/>
          <w:szCs w:val="20"/>
        </w:rPr>
        <w:t>rovided</w:t>
      </w:r>
      <w:r w:rsidR="005370AD">
        <w:rPr>
          <w:rFonts w:ascii="Arial" w:hAnsi="Arial" w:cs="Arial"/>
          <w:sz w:val="20"/>
          <w:szCs w:val="20"/>
        </w:rPr>
        <w:t xml:space="preserve"> a brief</w:t>
      </w:r>
      <w:r w:rsidR="00181047">
        <w:rPr>
          <w:rFonts w:ascii="Arial" w:hAnsi="Arial" w:cs="Arial"/>
          <w:sz w:val="20"/>
          <w:szCs w:val="20"/>
        </w:rPr>
        <w:t xml:space="preserve"> overview,</w:t>
      </w:r>
      <w:r>
        <w:rPr>
          <w:rFonts w:ascii="Arial" w:hAnsi="Arial" w:cs="Arial"/>
          <w:sz w:val="20"/>
          <w:szCs w:val="20"/>
        </w:rPr>
        <w:t xml:space="preserve"> background informatio</w:t>
      </w:r>
      <w:r w:rsidR="00181047">
        <w:rPr>
          <w:rFonts w:ascii="Arial" w:hAnsi="Arial" w:cs="Arial"/>
          <w:sz w:val="20"/>
          <w:szCs w:val="20"/>
        </w:rPr>
        <w:t>n</w:t>
      </w:r>
      <w:r w:rsidR="00D92FBF">
        <w:rPr>
          <w:rFonts w:ascii="Arial" w:hAnsi="Arial" w:cs="Arial"/>
          <w:sz w:val="20"/>
          <w:szCs w:val="20"/>
        </w:rPr>
        <w:t>,</w:t>
      </w:r>
      <w:r w:rsidR="00181047">
        <w:rPr>
          <w:rFonts w:ascii="Arial" w:hAnsi="Arial" w:cs="Arial"/>
          <w:sz w:val="20"/>
          <w:szCs w:val="20"/>
        </w:rPr>
        <w:t xml:space="preserve"> and an explanation of the timing</w:t>
      </w:r>
      <w:r>
        <w:rPr>
          <w:rFonts w:ascii="Arial" w:hAnsi="Arial" w:cs="Arial"/>
          <w:sz w:val="20"/>
          <w:szCs w:val="20"/>
        </w:rPr>
        <w:t xml:space="preserve"> of </w:t>
      </w:r>
      <w:r w:rsidR="00876868">
        <w:rPr>
          <w:rFonts w:ascii="Arial" w:hAnsi="Arial" w:cs="Arial"/>
          <w:sz w:val="20"/>
          <w:szCs w:val="20"/>
        </w:rPr>
        <w:t>the Disciple Specific portion of STF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AD9D7D2" w14:textId="77777777" w:rsidR="00876868" w:rsidRDefault="00876868" w:rsidP="00876868">
      <w:pPr>
        <w:numPr>
          <w:ilvl w:val="0"/>
          <w:numId w:val="1"/>
        </w:numPr>
        <w:spacing w:after="100" w:afterAutospacing="1"/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w</w:t>
      </w:r>
      <w:r w:rsidRPr="00BD7435">
        <w:rPr>
          <w:rFonts w:ascii="Arial" w:hAnsi="Arial" w:cs="Arial"/>
          <w:b/>
          <w:sz w:val="20"/>
          <w:szCs w:val="20"/>
        </w:rPr>
        <w:t xml:space="preserve"> Business.  </w:t>
      </w:r>
    </w:p>
    <w:p w14:paraId="6E6AEC3C" w14:textId="61A225A5" w:rsidR="00EC435F" w:rsidRPr="00EC435F" w:rsidRDefault="00876868" w:rsidP="00EC435F">
      <w:pPr>
        <w:pStyle w:val="ListParagraph"/>
        <w:numPr>
          <w:ilvl w:val="0"/>
          <w:numId w:val="14"/>
        </w:numPr>
        <w:textAlignment w:val="baseline"/>
        <w:rPr>
          <w:rFonts w:ascii="Arial" w:hAnsi="Arial" w:cs="Arial"/>
          <w:sz w:val="20"/>
          <w:szCs w:val="20"/>
        </w:rPr>
      </w:pPr>
      <w:r w:rsidRPr="00EC435F">
        <w:rPr>
          <w:rFonts w:ascii="Arial" w:hAnsi="Arial" w:cs="Arial"/>
          <w:b/>
          <w:sz w:val="20"/>
          <w:szCs w:val="20"/>
        </w:rPr>
        <w:t xml:space="preserve">Network Switches – </w:t>
      </w:r>
      <w:r w:rsidR="00EC435F" w:rsidRPr="00EC435F">
        <w:rPr>
          <w:rFonts w:ascii="Arial" w:hAnsi="Arial" w:cs="Arial"/>
          <w:b/>
          <w:sz w:val="20"/>
          <w:szCs w:val="20"/>
        </w:rPr>
        <w:t>Building</w:t>
      </w:r>
      <w:r w:rsidRPr="00EC435F">
        <w:rPr>
          <w:rFonts w:ascii="Arial" w:hAnsi="Arial" w:cs="Arial"/>
          <w:b/>
          <w:sz w:val="20"/>
          <w:szCs w:val="20"/>
        </w:rPr>
        <w:t xml:space="preserve"> update </w:t>
      </w:r>
      <w:r w:rsidRPr="00EC435F">
        <w:rPr>
          <w:rFonts w:ascii="Arial" w:hAnsi="Arial" w:cs="Arial"/>
          <w:i/>
          <w:iCs/>
          <w:color w:val="000000"/>
          <w:sz w:val="20"/>
          <w:szCs w:val="20"/>
        </w:rPr>
        <w:t>(Simmons)</w:t>
      </w:r>
    </w:p>
    <w:p w14:paraId="3236E246" w14:textId="34EE8AA8" w:rsidR="00EC435F" w:rsidRDefault="00FA7524" w:rsidP="00FA7524">
      <w:pPr>
        <w:ind w:left="72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mmons requested approval to update </w:t>
      </w:r>
      <w:r w:rsidR="000156D4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list of buildings to change out network switches. </w:t>
      </w:r>
      <w:r w:rsidR="00EC435F" w:rsidRPr="00EC435F">
        <w:rPr>
          <w:rFonts w:ascii="Arial" w:hAnsi="Arial" w:cs="Arial"/>
          <w:sz w:val="20"/>
          <w:szCs w:val="20"/>
        </w:rPr>
        <w:t>Mette</w:t>
      </w:r>
      <w:r w:rsidR="00EC435F">
        <w:rPr>
          <w:rFonts w:ascii="Arial" w:hAnsi="Arial" w:cs="Arial"/>
          <w:sz w:val="20"/>
          <w:szCs w:val="20"/>
        </w:rPr>
        <w:t xml:space="preserve"> Gaarde </w:t>
      </w:r>
      <w:r>
        <w:rPr>
          <w:rFonts w:ascii="Arial" w:hAnsi="Arial" w:cs="Arial"/>
          <w:sz w:val="20"/>
          <w:szCs w:val="20"/>
        </w:rPr>
        <w:t xml:space="preserve">motioned to approve; </w:t>
      </w:r>
      <w:r w:rsidR="00EC435F">
        <w:rPr>
          <w:rFonts w:ascii="Arial" w:hAnsi="Arial" w:cs="Arial"/>
          <w:sz w:val="20"/>
          <w:szCs w:val="20"/>
        </w:rPr>
        <w:t>Sibel Ates</w:t>
      </w:r>
      <w:r>
        <w:rPr>
          <w:rFonts w:ascii="Arial" w:hAnsi="Arial" w:cs="Arial"/>
          <w:sz w:val="20"/>
          <w:szCs w:val="20"/>
        </w:rPr>
        <w:t xml:space="preserve"> seconded the motion. </w:t>
      </w:r>
      <w:r w:rsidR="00BC2C92">
        <w:rPr>
          <w:rFonts w:ascii="Arial" w:hAnsi="Arial" w:cs="Arial"/>
          <w:color w:val="000000"/>
          <w:sz w:val="20"/>
          <w:szCs w:val="20"/>
        </w:rPr>
        <w:t xml:space="preserve">The </w:t>
      </w:r>
      <w:r w:rsidR="00BC2C92">
        <w:rPr>
          <w:rFonts w:ascii="Arial" w:hAnsi="Arial" w:cs="Arial"/>
          <w:color w:val="000000"/>
          <w:sz w:val="20"/>
          <w:szCs w:val="20"/>
        </w:rPr>
        <w:t>motion</w:t>
      </w:r>
      <w:r w:rsidR="00BC2C92">
        <w:rPr>
          <w:rFonts w:ascii="Arial" w:hAnsi="Arial" w:cs="Arial"/>
          <w:color w:val="000000"/>
          <w:sz w:val="20"/>
          <w:szCs w:val="20"/>
        </w:rPr>
        <w:t xml:space="preserve"> </w:t>
      </w:r>
      <w:r w:rsidR="00BC2C92">
        <w:rPr>
          <w:rFonts w:ascii="Arial" w:hAnsi="Arial" w:cs="Arial"/>
          <w:color w:val="000000"/>
          <w:sz w:val="20"/>
          <w:szCs w:val="20"/>
        </w:rPr>
        <w:t>was</w:t>
      </w:r>
      <w:r w:rsidR="00BC2C92">
        <w:rPr>
          <w:rFonts w:ascii="Arial" w:hAnsi="Arial" w:cs="Arial"/>
          <w:color w:val="000000"/>
          <w:sz w:val="20"/>
          <w:szCs w:val="20"/>
        </w:rPr>
        <w:t xml:space="preserve"> unanimously approved.</w:t>
      </w:r>
    </w:p>
    <w:p w14:paraId="0202CF2E" w14:textId="77777777" w:rsidR="00EC435F" w:rsidRPr="00EC435F" w:rsidRDefault="00EC435F" w:rsidP="00EC435F">
      <w:pPr>
        <w:ind w:left="360"/>
        <w:textAlignment w:val="baseline"/>
        <w:rPr>
          <w:rFonts w:ascii="Arial" w:hAnsi="Arial" w:cs="Arial"/>
          <w:sz w:val="20"/>
          <w:szCs w:val="20"/>
        </w:rPr>
      </w:pPr>
    </w:p>
    <w:p w14:paraId="4DDC9602" w14:textId="2C17DE0E" w:rsidR="00A43004" w:rsidRDefault="00EC435F" w:rsidP="00BD7435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</w:t>
      </w:r>
      <w:r w:rsidR="00CC00EF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A43004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A7524">
        <w:rPr>
          <w:rFonts w:ascii="Arial" w:hAnsi="Arial" w:cs="Arial"/>
          <w:b/>
          <w:bCs/>
          <w:color w:val="000000"/>
          <w:sz w:val="20"/>
          <w:szCs w:val="20"/>
        </w:rPr>
        <w:t>Current Financial Status Report</w:t>
      </w:r>
      <w:r w:rsidR="00A43004" w:rsidRPr="00A4300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43004" w:rsidRPr="005A5A4D">
        <w:rPr>
          <w:rFonts w:ascii="Arial" w:hAnsi="Arial" w:cs="Arial"/>
          <w:bCs/>
          <w:i/>
          <w:color w:val="000000"/>
          <w:sz w:val="20"/>
          <w:szCs w:val="20"/>
        </w:rPr>
        <w:t>(Duplantis)</w:t>
      </w:r>
    </w:p>
    <w:p w14:paraId="22739E80" w14:textId="77777777" w:rsidR="00922CDE" w:rsidRDefault="00922CDE" w:rsidP="00BD7435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n Duplantis gave an overview of the current financial status.</w:t>
      </w:r>
    </w:p>
    <w:p w14:paraId="19C1A04A" w14:textId="410FFC0B" w:rsidR="00FA7524" w:rsidRDefault="00FA7524" w:rsidP="00FA752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Uncommitted balance for the STF FY 21-22 is $1,267,531 with estimated revenues for FY 22-23 $4,270,000 for a sub total of $5,537,531, less the FY 21-22 Discipline Specific $1,000,000 totals to $4,</w:t>
      </w:r>
      <w:r w:rsidR="00926F30">
        <w:rPr>
          <w:rFonts w:ascii="Arial" w:hAnsi="Arial" w:cs="Arial"/>
          <w:sz w:val="20"/>
          <w:szCs w:val="20"/>
        </w:rPr>
        <w:t>537,531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42EEEEE" w14:textId="77777777" w:rsidR="00FA7524" w:rsidRDefault="00FA7524" w:rsidP="00FA7524">
      <w:pPr>
        <w:ind w:left="720"/>
        <w:rPr>
          <w:rFonts w:ascii="Arial" w:hAnsi="Arial" w:cs="Arial"/>
          <w:sz w:val="20"/>
          <w:szCs w:val="20"/>
        </w:rPr>
      </w:pPr>
    </w:p>
    <w:p w14:paraId="0790F535" w14:textId="319B07F8" w:rsidR="00FA7524" w:rsidRDefault="00FA7524" w:rsidP="00FA752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Y 2</w:t>
      </w:r>
      <w:r w:rsidR="00926F3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</w:t>
      </w:r>
      <w:r w:rsidR="00926F3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ITS Proposal totaled $3,8</w:t>
      </w:r>
      <w:r w:rsidR="00926F30">
        <w:rPr>
          <w:rFonts w:ascii="Arial" w:hAnsi="Arial" w:cs="Arial"/>
          <w:sz w:val="20"/>
          <w:szCs w:val="20"/>
        </w:rPr>
        <w:t>02,040</w:t>
      </w:r>
      <w:r>
        <w:rPr>
          <w:rFonts w:ascii="Arial" w:hAnsi="Arial" w:cs="Arial"/>
          <w:sz w:val="20"/>
          <w:szCs w:val="20"/>
        </w:rPr>
        <w:t>; the CBT Lab Proposal is $</w:t>
      </w:r>
      <w:r w:rsidR="00926F30">
        <w:rPr>
          <w:rFonts w:ascii="Arial" w:hAnsi="Arial" w:cs="Arial"/>
          <w:sz w:val="20"/>
          <w:szCs w:val="20"/>
        </w:rPr>
        <w:t>261,800</w:t>
      </w:r>
      <w:r>
        <w:rPr>
          <w:rFonts w:ascii="Arial" w:hAnsi="Arial" w:cs="Arial"/>
          <w:sz w:val="20"/>
          <w:szCs w:val="20"/>
        </w:rPr>
        <w:t>.  If the STF funds the FY 2</w:t>
      </w:r>
      <w:r w:rsidR="00926F3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-2</w:t>
      </w:r>
      <w:r w:rsidR="00926F30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Discipline Specific at $1,000,000 and the Free Printing Initiative at $100,000, the proposals will put the STF in a deficit balance ($</w:t>
      </w:r>
      <w:r w:rsidR="00926F30">
        <w:rPr>
          <w:rFonts w:ascii="Arial" w:hAnsi="Arial" w:cs="Arial"/>
          <w:sz w:val="20"/>
          <w:szCs w:val="20"/>
        </w:rPr>
        <w:t>626,309</w:t>
      </w:r>
      <w:r>
        <w:rPr>
          <w:rFonts w:ascii="Arial" w:hAnsi="Arial" w:cs="Arial"/>
          <w:sz w:val="20"/>
          <w:szCs w:val="20"/>
        </w:rPr>
        <w:t>).</w:t>
      </w:r>
    </w:p>
    <w:p w14:paraId="48944AD3" w14:textId="0C5E53CD" w:rsidR="001A5448" w:rsidRDefault="00517588" w:rsidP="00BD7435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</w:t>
      </w:r>
    </w:p>
    <w:p w14:paraId="22D8D613" w14:textId="77777777" w:rsidR="00CA527C" w:rsidRDefault="00CA527C" w:rsidP="00CA527C">
      <w:pPr>
        <w:pStyle w:val="ListParagraph"/>
        <w:spacing w:after="100" w:afterAutospacing="1"/>
        <w:rPr>
          <w:rFonts w:ascii="Arial" w:hAnsi="Arial" w:cs="Arial"/>
          <w:color w:val="000000"/>
          <w:sz w:val="20"/>
          <w:szCs w:val="20"/>
        </w:rPr>
      </w:pPr>
    </w:p>
    <w:p w14:paraId="7C074E93" w14:textId="1D121117" w:rsidR="00CC00EF" w:rsidRDefault="006576AF" w:rsidP="00CC00EF">
      <w:pPr>
        <w:ind w:left="720" w:hanging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.</w:t>
      </w:r>
      <w:r w:rsidR="00CC00EF"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ITS FY 22-23 Proposal </w:t>
      </w:r>
      <w:r w:rsidRPr="006576AF">
        <w:rPr>
          <w:rFonts w:ascii="Arial" w:hAnsi="Arial" w:cs="Arial"/>
          <w:bCs/>
          <w:i/>
          <w:iCs/>
          <w:sz w:val="20"/>
          <w:szCs w:val="20"/>
        </w:rPr>
        <w:t>(Simmons)</w:t>
      </w:r>
    </w:p>
    <w:p w14:paraId="212D3049" w14:textId="4C083FBF" w:rsidR="006576AF" w:rsidRDefault="006576AF" w:rsidP="006576AF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 Simmons discussed the FY 22-23 ITS proposal.  The committee analyzed each proposal component but decided to wait until a future meeting to vote on the proposal.</w:t>
      </w:r>
    </w:p>
    <w:p w14:paraId="73826165" w14:textId="6BDF45D1" w:rsidR="006576AF" w:rsidRDefault="006576AF" w:rsidP="006576AF">
      <w:pPr>
        <w:pStyle w:val="ListParagraph"/>
        <w:rPr>
          <w:rFonts w:ascii="Arial" w:hAnsi="Arial" w:cs="Arial"/>
          <w:sz w:val="20"/>
          <w:szCs w:val="20"/>
        </w:rPr>
      </w:pPr>
    </w:p>
    <w:p w14:paraId="57F2BB09" w14:textId="1361A672" w:rsidR="006576AF" w:rsidRPr="006576AF" w:rsidRDefault="006576AF" w:rsidP="006576AF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6576AF">
        <w:rPr>
          <w:rFonts w:ascii="Arial" w:hAnsi="Arial" w:cs="Arial"/>
          <w:b/>
          <w:sz w:val="20"/>
          <w:szCs w:val="20"/>
        </w:rPr>
        <w:t>Computer-Based Testing Lab FY 2</w:t>
      </w:r>
      <w:r>
        <w:rPr>
          <w:rFonts w:ascii="Arial" w:hAnsi="Arial" w:cs="Arial"/>
          <w:b/>
          <w:sz w:val="20"/>
          <w:szCs w:val="20"/>
        </w:rPr>
        <w:t>2</w:t>
      </w:r>
      <w:r w:rsidRPr="006576AF">
        <w:rPr>
          <w:rFonts w:ascii="Arial" w:hAnsi="Arial" w:cs="Arial"/>
          <w:b/>
          <w:sz w:val="20"/>
          <w:szCs w:val="20"/>
        </w:rPr>
        <w:t>-2</w:t>
      </w:r>
      <w:r>
        <w:rPr>
          <w:rFonts w:ascii="Arial" w:hAnsi="Arial" w:cs="Arial"/>
          <w:b/>
          <w:sz w:val="20"/>
          <w:szCs w:val="20"/>
        </w:rPr>
        <w:t>3</w:t>
      </w:r>
      <w:r w:rsidRPr="006576AF">
        <w:rPr>
          <w:rFonts w:ascii="Arial" w:hAnsi="Arial" w:cs="Arial"/>
          <w:b/>
          <w:sz w:val="20"/>
          <w:szCs w:val="20"/>
        </w:rPr>
        <w:t xml:space="preserve"> Proposal</w:t>
      </w:r>
      <w:r w:rsidRPr="006576AF">
        <w:rPr>
          <w:rFonts w:ascii="Arial" w:hAnsi="Arial" w:cs="Arial"/>
          <w:sz w:val="20"/>
          <w:szCs w:val="20"/>
        </w:rPr>
        <w:t xml:space="preserve"> </w:t>
      </w:r>
      <w:r w:rsidRPr="006576AF">
        <w:rPr>
          <w:rFonts w:ascii="Arial" w:hAnsi="Arial" w:cs="Arial"/>
          <w:i/>
          <w:sz w:val="20"/>
          <w:szCs w:val="20"/>
        </w:rPr>
        <w:t>(O’Brien)</w:t>
      </w:r>
    </w:p>
    <w:p w14:paraId="15FE34B2" w14:textId="6E77DFEE" w:rsidR="006576AF" w:rsidRDefault="006576AF" w:rsidP="006576AF">
      <w:pPr>
        <w:pStyle w:val="ListParagraph"/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vid O’Brien went through the FY 22-23 CBT proposal. The committee discussed each proposal component but decided to wait until a future meeting to vote on the proposal.</w:t>
      </w:r>
    </w:p>
    <w:p w14:paraId="6F8652F1" w14:textId="77777777" w:rsidR="006576AF" w:rsidRDefault="006576AF" w:rsidP="006576AF">
      <w:pPr>
        <w:pStyle w:val="ListParagraph"/>
        <w:rPr>
          <w:rFonts w:ascii="Arial" w:hAnsi="Arial" w:cs="Arial"/>
          <w:sz w:val="20"/>
          <w:szCs w:val="20"/>
        </w:rPr>
      </w:pPr>
    </w:p>
    <w:p w14:paraId="43B6B56B" w14:textId="77777777" w:rsidR="006576AF" w:rsidRDefault="006576AF" w:rsidP="006576AF">
      <w:pPr>
        <w:pStyle w:val="ListParagraph"/>
        <w:rPr>
          <w:rFonts w:ascii="Arial" w:hAnsi="Arial" w:cs="Arial"/>
          <w:sz w:val="20"/>
          <w:szCs w:val="20"/>
        </w:rPr>
      </w:pPr>
    </w:p>
    <w:p w14:paraId="46E3E41B" w14:textId="51120ED4" w:rsidR="006576AF" w:rsidRDefault="006576AF" w:rsidP="006576AF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xt Meeting</w:t>
      </w:r>
    </w:p>
    <w:p w14:paraId="727B7FB0" w14:textId="75C83A0C" w:rsidR="006811B9" w:rsidRDefault="006576AF" w:rsidP="00BD7435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bruary 9</w:t>
      </w:r>
      <w:r w:rsidR="005370AD">
        <w:rPr>
          <w:rFonts w:ascii="Arial" w:hAnsi="Arial" w:cs="Arial"/>
          <w:sz w:val="20"/>
          <w:szCs w:val="20"/>
        </w:rPr>
        <w:t xml:space="preserve">, </w:t>
      </w:r>
      <w:r w:rsidR="009856D3">
        <w:rPr>
          <w:rFonts w:ascii="Arial" w:hAnsi="Arial" w:cs="Arial"/>
          <w:sz w:val="20"/>
          <w:szCs w:val="20"/>
        </w:rPr>
        <w:t>2022,</w:t>
      </w:r>
      <w:r>
        <w:rPr>
          <w:rFonts w:ascii="Arial" w:hAnsi="Arial" w:cs="Arial"/>
          <w:sz w:val="20"/>
          <w:szCs w:val="20"/>
        </w:rPr>
        <w:t xml:space="preserve"> at 3:00 pm via Zoom</w:t>
      </w:r>
    </w:p>
    <w:p w14:paraId="06DE87CA" w14:textId="77777777" w:rsidR="008C3776" w:rsidRDefault="00BC3FC1" w:rsidP="006576AF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3776">
        <w:rPr>
          <w:rFonts w:ascii="Arial" w:hAnsi="Arial" w:cs="Arial"/>
          <w:b/>
          <w:sz w:val="20"/>
          <w:szCs w:val="20"/>
        </w:rPr>
        <w:t>Adjourned</w:t>
      </w:r>
    </w:p>
    <w:p w14:paraId="220C05CF" w14:textId="69B2E5C3" w:rsidR="00B011C6" w:rsidRPr="00EA5931" w:rsidRDefault="006576AF" w:rsidP="00BD7435">
      <w:pPr>
        <w:spacing w:after="100" w:afterAutospacing="1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c Simmons motioned</w:t>
      </w:r>
      <w:r w:rsidR="00EA5931" w:rsidRPr="00EA5931">
        <w:rPr>
          <w:rFonts w:ascii="Arial" w:hAnsi="Arial" w:cs="Arial"/>
          <w:sz w:val="20"/>
          <w:szCs w:val="20"/>
        </w:rPr>
        <w:t xml:space="preserve"> to adjourn; </w:t>
      </w:r>
      <w:proofErr w:type="spellStart"/>
      <w:r>
        <w:rPr>
          <w:rFonts w:ascii="Arial" w:hAnsi="Arial" w:cs="Arial"/>
          <w:sz w:val="20"/>
          <w:szCs w:val="20"/>
        </w:rPr>
        <w:t>Kwadowo</w:t>
      </w:r>
      <w:proofErr w:type="spellEnd"/>
      <w:r>
        <w:rPr>
          <w:rFonts w:ascii="Arial" w:hAnsi="Arial" w:cs="Arial"/>
          <w:sz w:val="20"/>
          <w:szCs w:val="20"/>
        </w:rPr>
        <w:t xml:space="preserve"> Poku-Agyemang</w:t>
      </w:r>
      <w:r w:rsidR="005E43B3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 w:rsidR="001C5562">
        <w:rPr>
          <w:rFonts w:ascii="Arial" w:hAnsi="Arial" w:cs="Arial"/>
          <w:sz w:val="20"/>
          <w:szCs w:val="20"/>
        </w:rPr>
        <w:t xml:space="preserve">approximately </w:t>
      </w:r>
      <w:r>
        <w:rPr>
          <w:rFonts w:ascii="Arial" w:hAnsi="Arial" w:cs="Arial"/>
          <w:sz w:val="20"/>
          <w:szCs w:val="20"/>
        </w:rPr>
        <w:t>4:00</w:t>
      </w:r>
      <w:r w:rsidR="00EA5931" w:rsidRPr="00EA5931">
        <w:rPr>
          <w:rFonts w:ascii="Arial" w:hAnsi="Arial" w:cs="Arial"/>
          <w:sz w:val="20"/>
          <w:szCs w:val="20"/>
        </w:rPr>
        <w:t xml:space="preserve"> </w:t>
      </w:r>
      <w:r w:rsidR="00C07E68">
        <w:rPr>
          <w:rFonts w:ascii="Arial" w:hAnsi="Arial" w:cs="Arial"/>
          <w:sz w:val="20"/>
          <w:szCs w:val="20"/>
        </w:rPr>
        <w:t>pm</w:t>
      </w:r>
      <w:r>
        <w:rPr>
          <w:rFonts w:ascii="Arial" w:hAnsi="Arial" w:cs="Arial"/>
          <w:sz w:val="20"/>
          <w:szCs w:val="20"/>
        </w:rPr>
        <w:t>.</w:t>
      </w:r>
    </w:p>
    <w:p w14:paraId="42479D3B" w14:textId="1235EFD4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5E43B3">
        <w:rPr>
          <w:rFonts w:ascii="Arial" w:hAnsi="Arial" w:cs="Arial"/>
          <w:sz w:val="16"/>
          <w:szCs w:val="20"/>
        </w:rPr>
        <w:t>Tommy Smith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6811B9">
        <w:rPr>
          <w:rFonts w:ascii="Arial" w:hAnsi="Arial" w:cs="Arial"/>
          <w:sz w:val="16"/>
          <w:szCs w:val="20"/>
        </w:rPr>
        <w:t>Amanda Mar</w:t>
      </w:r>
      <w:r w:rsidR="00423874">
        <w:rPr>
          <w:rFonts w:ascii="Arial" w:hAnsi="Arial" w:cs="Arial"/>
          <w:sz w:val="16"/>
          <w:szCs w:val="20"/>
        </w:rPr>
        <w:t>s</w:t>
      </w:r>
      <w:r w:rsidR="006811B9">
        <w:rPr>
          <w:rFonts w:ascii="Arial" w:hAnsi="Arial" w:cs="Arial"/>
          <w:sz w:val="16"/>
          <w:szCs w:val="20"/>
        </w:rPr>
        <w:t>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14:paraId="5067C1C4" w14:textId="77777777" w:rsidR="00236A26" w:rsidRPr="00E767E9" w:rsidRDefault="00236A26" w:rsidP="00BD7435">
      <w:pPr>
        <w:spacing w:after="100" w:afterAutospacing="1"/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14:paraId="3781542B" w14:textId="7B4A4FF1"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5E43B3">
        <w:rPr>
          <w:rFonts w:ascii="Arial" w:hAnsi="Arial" w:cs="Arial"/>
          <w:i/>
          <w:sz w:val="14"/>
          <w:szCs w:val="16"/>
        </w:rPr>
        <w:t>Tommy Smith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14:paraId="7786D8E6" w14:textId="77777777"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123F09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C77647">
      <w:headerReference w:type="default" r:id="rId8"/>
      <w:footerReference w:type="default" r:id="rId9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9B76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14:paraId="54BBB86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68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7EB761" w14:textId="77777777" w:rsidR="00DF0A39" w:rsidRDefault="00DF0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4DF468" w14:textId="77777777" w:rsidR="00DF0A39" w:rsidRDefault="00DF0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E33F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14:paraId="23B4F275" w14:textId="77777777"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5533" w14:textId="10B2152B"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Minutes </w:t>
    </w:r>
    <w:r w:rsidR="006149CA">
      <w:rPr>
        <w:rFonts w:ascii="Arial" w:hAnsi="Arial" w:cs="Arial"/>
        <w:sz w:val="18"/>
        <w:szCs w:val="18"/>
      </w:rPr>
      <w:t>February</w:t>
    </w:r>
    <w:r w:rsidR="00F41633">
      <w:rPr>
        <w:rFonts w:ascii="Arial" w:hAnsi="Arial" w:cs="Arial"/>
        <w:sz w:val="18"/>
        <w:szCs w:val="18"/>
      </w:rPr>
      <w:t xml:space="preserve"> </w:t>
    </w:r>
    <w:r w:rsidR="006149CA">
      <w:rPr>
        <w:rFonts w:ascii="Arial" w:hAnsi="Arial" w:cs="Arial"/>
        <w:sz w:val="18"/>
        <w:szCs w:val="18"/>
      </w:rPr>
      <w:t>2</w:t>
    </w:r>
    <w:r w:rsidR="00366A00">
      <w:rPr>
        <w:rFonts w:ascii="Arial" w:hAnsi="Arial" w:cs="Arial"/>
        <w:sz w:val="18"/>
        <w:szCs w:val="18"/>
      </w:rPr>
      <w:t>, 202</w:t>
    </w:r>
    <w:r w:rsidR="006149CA">
      <w:rPr>
        <w:rFonts w:ascii="Arial" w:hAnsi="Arial" w:cs="Arial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6E34"/>
    <w:multiLevelType w:val="hybridMultilevel"/>
    <w:tmpl w:val="FEC0B2D2"/>
    <w:lvl w:ilvl="0" w:tplc="1B8E9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0E442E"/>
    <w:multiLevelType w:val="hybridMultilevel"/>
    <w:tmpl w:val="DE448800"/>
    <w:lvl w:ilvl="0" w:tplc="6C24FC62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AB27FD3"/>
    <w:multiLevelType w:val="hybridMultilevel"/>
    <w:tmpl w:val="C7D82554"/>
    <w:lvl w:ilvl="0" w:tplc="9154F1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94994"/>
    <w:multiLevelType w:val="multilevel"/>
    <w:tmpl w:val="8D72D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76FFB"/>
    <w:multiLevelType w:val="hybridMultilevel"/>
    <w:tmpl w:val="DE0E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E7765"/>
    <w:multiLevelType w:val="hybridMultilevel"/>
    <w:tmpl w:val="79BE0206"/>
    <w:lvl w:ilvl="0" w:tplc="F4B68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4"/>
  </w:num>
  <w:num w:numId="9">
    <w:abstractNumId w:val="4"/>
  </w:num>
  <w:num w:numId="10">
    <w:abstractNumId w:val="0"/>
  </w:num>
  <w:num w:numId="11">
    <w:abstractNumId w:val="13"/>
  </w:num>
  <w:num w:numId="12">
    <w:abstractNumId w:val="9"/>
    <w:lvlOverride w:ilvl="0">
      <w:lvl w:ilvl="0">
        <w:start w:val="1"/>
        <w:numFmt w:val="upperLetter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13">
    <w:abstractNumId w:val="12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48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156D4"/>
    <w:rsid w:val="00022715"/>
    <w:rsid w:val="00024648"/>
    <w:rsid w:val="000247A4"/>
    <w:rsid w:val="000253F4"/>
    <w:rsid w:val="00026A7B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B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45B6"/>
    <w:rsid w:val="000C516D"/>
    <w:rsid w:val="000C5B03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8F2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16A3"/>
    <w:rsid w:val="00123A19"/>
    <w:rsid w:val="00123F0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040A"/>
    <w:rsid w:val="00151F2D"/>
    <w:rsid w:val="00153825"/>
    <w:rsid w:val="00153A1A"/>
    <w:rsid w:val="00156E71"/>
    <w:rsid w:val="00160A39"/>
    <w:rsid w:val="00160C5E"/>
    <w:rsid w:val="001616AE"/>
    <w:rsid w:val="00165107"/>
    <w:rsid w:val="00165D92"/>
    <w:rsid w:val="00167441"/>
    <w:rsid w:val="00170552"/>
    <w:rsid w:val="00171E09"/>
    <w:rsid w:val="001722EE"/>
    <w:rsid w:val="00175EA5"/>
    <w:rsid w:val="00175F4B"/>
    <w:rsid w:val="00177637"/>
    <w:rsid w:val="00177F0E"/>
    <w:rsid w:val="0018062F"/>
    <w:rsid w:val="00180646"/>
    <w:rsid w:val="001809B6"/>
    <w:rsid w:val="00181047"/>
    <w:rsid w:val="00181075"/>
    <w:rsid w:val="001812E1"/>
    <w:rsid w:val="001814A6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4FA0"/>
    <w:rsid w:val="001A5348"/>
    <w:rsid w:val="001A5448"/>
    <w:rsid w:val="001A6D81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5C6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4C4E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0793"/>
    <w:rsid w:val="0021121C"/>
    <w:rsid w:val="00211694"/>
    <w:rsid w:val="00212AFB"/>
    <w:rsid w:val="0021482C"/>
    <w:rsid w:val="0021524C"/>
    <w:rsid w:val="002153A9"/>
    <w:rsid w:val="0021718B"/>
    <w:rsid w:val="002175A6"/>
    <w:rsid w:val="00217795"/>
    <w:rsid w:val="00223553"/>
    <w:rsid w:val="002237DF"/>
    <w:rsid w:val="0022463D"/>
    <w:rsid w:val="00224E18"/>
    <w:rsid w:val="00225195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5AA4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54F0"/>
    <w:rsid w:val="00256952"/>
    <w:rsid w:val="00260227"/>
    <w:rsid w:val="00260A1E"/>
    <w:rsid w:val="00260AD6"/>
    <w:rsid w:val="00261A2A"/>
    <w:rsid w:val="00261CF8"/>
    <w:rsid w:val="002635B9"/>
    <w:rsid w:val="00264929"/>
    <w:rsid w:val="00265F65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6920"/>
    <w:rsid w:val="00306B94"/>
    <w:rsid w:val="00306CEE"/>
    <w:rsid w:val="00307032"/>
    <w:rsid w:val="00307D77"/>
    <w:rsid w:val="003101D5"/>
    <w:rsid w:val="003119C2"/>
    <w:rsid w:val="00313B51"/>
    <w:rsid w:val="00314485"/>
    <w:rsid w:val="003207CA"/>
    <w:rsid w:val="00320D00"/>
    <w:rsid w:val="0032115A"/>
    <w:rsid w:val="00323B64"/>
    <w:rsid w:val="00323EC6"/>
    <w:rsid w:val="00326049"/>
    <w:rsid w:val="00326D97"/>
    <w:rsid w:val="00327B8E"/>
    <w:rsid w:val="00331128"/>
    <w:rsid w:val="00331A05"/>
    <w:rsid w:val="00332A3E"/>
    <w:rsid w:val="00334AAC"/>
    <w:rsid w:val="00335083"/>
    <w:rsid w:val="003376AE"/>
    <w:rsid w:val="0033796A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66A00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78F"/>
    <w:rsid w:val="003C4FAC"/>
    <w:rsid w:val="003C5190"/>
    <w:rsid w:val="003C55D6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673B"/>
    <w:rsid w:val="00416B84"/>
    <w:rsid w:val="004174D3"/>
    <w:rsid w:val="0041776D"/>
    <w:rsid w:val="00421D8F"/>
    <w:rsid w:val="00423874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1695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5DA3"/>
    <w:rsid w:val="004967F8"/>
    <w:rsid w:val="004969F8"/>
    <w:rsid w:val="004A1930"/>
    <w:rsid w:val="004A29FC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4B7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17588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370AD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5A4D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3B3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49CA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6AF"/>
    <w:rsid w:val="00657822"/>
    <w:rsid w:val="00657A37"/>
    <w:rsid w:val="00660305"/>
    <w:rsid w:val="0066049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1B9"/>
    <w:rsid w:val="00681366"/>
    <w:rsid w:val="0068182F"/>
    <w:rsid w:val="006819B1"/>
    <w:rsid w:val="006821AE"/>
    <w:rsid w:val="006826AF"/>
    <w:rsid w:val="00682B45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072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6D97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8CB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53B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2225"/>
    <w:rsid w:val="007763BC"/>
    <w:rsid w:val="0077690F"/>
    <w:rsid w:val="007813BD"/>
    <w:rsid w:val="00782392"/>
    <w:rsid w:val="00782409"/>
    <w:rsid w:val="007855EB"/>
    <w:rsid w:val="00785793"/>
    <w:rsid w:val="00785F0A"/>
    <w:rsid w:val="00786986"/>
    <w:rsid w:val="0078705D"/>
    <w:rsid w:val="00787779"/>
    <w:rsid w:val="00791C8F"/>
    <w:rsid w:val="00793F0E"/>
    <w:rsid w:val="00794097"/>
    <w:rsid w:val="007953BE"/>
    <w:rsid w:val="00797AF3"/>
    <w:rsid w:val="007A28AE"/>
    <w:rsid w:val="007A2B2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2CED"/>
    <w:rsid w:val="007E4188"/>
    <w:rsid w:val="007E47AA"/>
    <w:rsid w:val="007E4D34"/>
    <w:rsid w:val="007E56E1"/>
    <w:rsid w:val="007E65A4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48B7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27864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7204C"/>
    <w:rsid w:val="008752D9"/>
    <w:rsid w:val="00875E5D"/>
    <w:rsid w:val="00876868"/>
    <w:rsid w:val="00877C3E"/>
    <w:rsid w:val="00881B21"/>
    <w:rsid w:val="008834CA"/>
    <w:rsid w:val="00883CDB"/>
    <w:rsid w:val="00887225"/>
    <w:rsid w:val="00891CA8"/>
    <w:rsid w:val="00891CED"/>
    <w:rsid w:val="0089335E"/>
    <w:rsid w:val="0089349F"/>
    <w:rsid w:val="0089354B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27E1"/>
    <w:rsid w:val="008C32AF"/>
    <w:rsid w:val="008C3776"/>
    <w:rsid w:val="008C3D28"/>
    <w:rsid w:val="008C466B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3E93"/>
    <w:rsid w:val="00904388"/>
    <w:rsid w:val="00905CBC"/>
    <w:rsid w:val="00906FC9"/>
    <w:rsid w:val="00907447"/>
    <w:rsid w:val="0091077F"/>
    <w:rsid w:val="00912A21"/>
    <w:rsid w:val="00912B03"/>
    <w:rsid w:val="00913377"/>
    <w:rsid w:val="00914E87"/>
    <w:rsid w:val="00917B5C"/>
    <w:rsid w:val="00917B66"/>
    <w:rsid w:val="009200E2"/>
    <w:rsid w:val="0092098E"/>
    <w:rsid w:val="00920A12"/>
    <w:rsid w:val="00920B76"/>
    <w:rsid w:val="00922CDE"/>
    <w:rsid w:val="00923CDB"/>
    <w:rsid w:val="00925BAE"/>
    <w:rsid w:val="00926F30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39F5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56D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3735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1DD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50B7"/>
    <w:rsid w:val="00A35B81"/>
    <w:rsid w:val="00A416F1"/>
    <w:rsid w:val="00A41A39"/>
    <w:rsid w:val="00A41F79"/>
    <w:rsid w:val="00A43004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57BDB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06D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840EB"/>
    <w:rsid w:val="00A92274"/>
    <w:rsid w:val="00A95854"/>
    <w:rsid w:val="00A977D9"/>
    <w:rsid w:val="00AA04CD"/>
    <w:rsid w:val="00AA1212"/>
    <w:rsid w:val="00AA145C"/>
    <w:rsid w:val="00AA16DF"/>
    <w:rsid w:val="00AA2151"/>
    <w:rsid w:val="00AA21FD"/>
    <w:rsid w:val="00AA26B8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774"/>
    <w:rsid w:val="00AD7EC5"/>
    <w:rsid w:val="00AE0294"/>
    <w:rsid w:val="00AE0D9E"/>
    <w:rsid w:val="00AE144D"/>
    <w:rsid w:val="00AE1712"/>
    <w:rsid w:val="00AE2E53"/>
    <w:rsid w:val="00AE3E24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0831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27F64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C9F"/>
    <w:rsid w:val="00B74E59"/>
    <w:rsid w:val="00B7574F"/>
    <w:rsid w:val="00B7670E"/>
    <w:rsid w:val="00B7753B"/>
    <w:rsid w:val="00B8067E"/>
    <w:rsid w:val="00B80ADB"/>
    <w:rsid w:val="00B81170"/>
    <w:rsid w:val="00B8180B"/>
    <w:rsid w:val="00B83AC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08E6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2C92"/>
    <w:rsid w:val="00BC3FC1"/>
    <w:rsid w:val="00BC423D"/>
    <w:rsid w:val="00BC4946"/>
    <w:rsid w:val="00BC5480"/>
    <w:rsid w:val="00BC5656"/>
    <w:rsid w:val="00BC5C0B"/>
    <w:rsid w:val="00BC6DBB"/>
    <w:rsid w:val="00BD112A"/>
    <w:rsid w:val="00BD314E"/>
    <w:rsid w:val="00BD45E5"/>
    <w:rsid w:val="00BD5ABF"/>
    <w:rsid w:val="00BD7435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DD2"/>
    <w:rsid w:val="00BF3E38"/>
    <w:rsid w:val="00C009B1"/>
    <w:rsid w:val="00C037F9"/>
    <w:rsid w:val="00C041CB"/>
    <w:rsid w:val="00C04974"/>
    <w:rsid w:val="00C05578"/>
    <w:rsid w:val="00C07E6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771"/>
    <w:rsid w:val="00C2689E"/>
    <w:rsid w:val="00C27294"/>
    <w:rsid w:val="00C301B1"/>
    <w:rsid w:val="00C32656"/>
    <w:rsid w:val="00C33EF8"/>
    <w:rsid w:val="00C34FB0"/>
    <w:rsid w:val="00C37649"/>
    <w:rsid w:val="00C428C5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647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27C"/>
    <w:rsid w:val="00CA58EE"/>
    <w:rsid w:val="00CA6D06"/>
    <w:rsid w:val="00CB0E75"/>
    <w:rsid w:val="00CB0FEF"/>
    <w:rsid w:val="00CC00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E41F4"/>
    <w:rsid w:val="00CF1188"/>
    <w:rsid w:val="00CF174E"/>
    <w:rsid w:val="00CF24DB"/>
    <w:rsid w:val="00CF2A6E"/>
    <w:rsid w:val="00CF5CD0"/>
    <w:rsid w:val="00D0023D"/>
    <w:rsid w:val="00D010FD"/>
    <w:rsid w:val="00D02308"/>
    <w:rsid w:val="00D03E02"/>
    <w:rsid w:val="00D042E1"/>
    <w:rsid w:val="00D0598B"/>
    <w:rsid w:val="00D05BDC"/>
    <w:rsid w:val="00D05BE2"/>
    <w:rsid w:val="00D06AB7"/>
    <w:rsid w:val="00D1031E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1A4D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0BF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1FBB"/>
    <w:rsid w:val="00D82238"/>
    <w:rsid w:val="00D82BBB"/>
    <w:rsid w:val="00D852A6"/>
    <w:rsid w:val="00D87EB3"/>
    <w:rsid w:val="00D904D3"/>
    <w:rsid w:val="00D92FBF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3AFD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482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9F7"/>
    <w:rsid w:val="00DE0E08"/>
    <w:rsid w:val="00DE19D5"/>
    <w:rsid w:val="00DE20C2"/>
    <w:rsid w:val="00DE228A"/>
    <w:rsid w:val="00DE3A38"/>
    <w:rsid w:val="00DE5E7D"/>
    <w:rsid w:val="00DE74DA"/>
    <w:rsid w:val="00DE7EE6"/>
    <w:rsid w:val="00DF0880"/>
    <w:rsid w:val="00DF0908"/>
    <w:rsid w:val="00DF0A39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234C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22D6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0A"/>
    <w:rsid w:val="00EB4735"/>
    <w:rsid w:val="00EB6B77"/>
    <w:rsid w:val="00EB7136"/>
    <w:rsid w:val="00EC2E0A"/>
    <w:rsid w:val="00EC2F0A"/>
    <w:rsid w:val="00EC435F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2ED4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31F1B"/>
    <w:rsid w:val="00F331D5"/>
    <w:rsid w:val="00F33E03"/>
    <w:rsid w:val="00F3420F"/>
    <w:rsid w:val="00F345BA"/>
    <w:rsid w:val="00F35485"/>
    <w:rsid w:val="00F357DB"/>
    <w:rsid w:val="00F37B37"/>
    <w:rsid w:val="00F37D3A"/>
    <w:rsid w:val="00F41633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48F1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A7524"/>
    <w:rsid w:val="00FB06E1"/>
    <w:rsid w:val="00FB35C7"/>
    <w:rsid w:val="00FB3E78"/>
    <w:rsid w:val="00FB3F46"/>
    <w:rsid w:val="00FB415B"/>
    <w:rsid w:val="00FB45E6"/>
    <w:rsid w:val="00FB4B7C"/>
    <w:rsid w:val="00FB5733"/>
    <w:rsid w:val="00FB5F69"/>
    <w:rsid w:val="00FB6C84"/>
    <w:rsid w:val="00FB7CE6"/>
    <w:rsid w:val="00FB7D75"/>
    <w:rsid w:val="00FB7F61"/>
    <w:rsid w:val="00FC3AE9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08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."/>
  <w:listSeparator w:val=","/>
  <w14:docId w14:val="06FB5D24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  <w:style w:type="paragraph" w:styleId="NormalWeb">
    <w:name w:val="Normal (Web)"/>
    <w:basedOn w:val="Normal"/>
    <w:uiPriority w:val="99"/>
    <w:unhideWhenUsed/>
    <w:rsid w:val="003C478F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DF0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3C98B-7F56-4A48-AB33-0543C61B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5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8</cp:revision>
  <cp:lastPrinted>2015-03-23T14:06:00Z</cp:lastPrinted>
  <dcterms:created xsi:type="dcterms:W3CDTF">2022-02-07T21:13:00Z</dcterms:created>
  <dcterms:modified xsi:type="dcterms:W3CDTF">2022-02-08T15:51:00Z</dcterms:modified>
</cp:coreProperties>
</file>